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74" w:rsidRPr="009F3636" w:rsidRDefault="004B1B74" w:rsidP="004B1B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636">
        <w:rPr>
          <w:rFonts w:ascii="TH SarabunPSK" w:hAnsi="TH SarabunPSK" w:cs="TH SarabunPSK"/>
          <w:b/>
          <w:bCs/>
          <w:sz w:val="32"/>
          <w:szCs w:val="32"/>
          <w:cs/>
        </w:rPr>
        <w:t>เล่นเกมวันละนิด พิชิตอัลไซเมอร์</w:t>
      </w:r>
    </w:p>
    <w:p w:rsidR="004B1B74" w:rsidRPr="009F3636" w:rsidRDefault="004B1B74" w:rsidP="00F05100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ab/>
      </w:r>
      <w:r w:rsidRPr="009F3636">
        <w:rPr>
          <w:rFonts w:ascii="TH SarabunPSK" w:hAnsi="TH SarabunPSK" w:cs="TH SarabunPSK"/>
          <w:sz w:val="32"/>
          <w:szCs w:val="32"/>
          <w:cs/>
        </w:rPr>
        <w:tab/>
      </w:r>
      <w:r w:rsidRPr="009F3636">
        <w:rPr>
          <w:rFonts w:ascii="TH SarabunPSK" w:hAnsi="TH SarabunPSK" w:cs="TH SarabunPSK"/>
          <w:sz w:val="32"/>
          <w:szCs w:val="32"/>
          <w:cs/>
        </w:rPr>
        <w:tab/>
      </w:r>
      <w:r w:rsidRPr="009F3636">
        <w:rPr>
          <w:rFonts w:ascii="TH SarabunPSK" w:hAnsi="TH SarabunPSK" w:cs="TH SarabunPSK"/>
          <w:sz w:val="32"/>
          <w:szCs w:val="32"/>
          <w:cs/>
        </w:rPr>
        <w:tab/>
      </w:r>
      <w:r w:rsidR="00F05100" w:rsidRPr="009F36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อ.</w:t>
      </w:r>
      <w:r w:rsidRPr="009F3636">
        <w:rPr>
          <w:rFonts w:ascii="TH SarabunPSK" w:hAnsi="TH SarabunPSK" w:cs="TH SarabunPSK"/>
          <w:sz w:val="32"/>
          <w:szCs w:val="32"/>
          <w:cs/>
        </w:rPr>
        <w:t>อารีย์  นรภูมิพิภัชน์</w:t>
      </w:r>
    </w:p>
    <w:p w:rsidR="004B1B74" w:rsidRPr="009F3636" w:rsidRDefault="00F05100" w:rsidP="00F051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อ.อารยา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 xml:space="preserve"> มันตราภรณ์</w:t>
      </w:r>
    </w:p>
    <w:p w:rsidR="004B1B74" w:rsidRPr="009F3636" w:rsidRDefault="003B0B16" w:rsidP="00D820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</w:rPr>
        <w:tab/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>“</w:t>
      </w:r>
      <w:r w:rsidR="00F05100" w:rsidRPr="009F363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 xml:space="preserve">ไม่ใช่เป็นเพียงผู้ใหญ่ที่มีแค่ผมหงอก” </w:t>
      </w:r>
      <w:r w:rsidR="00B94668" w:rsidRPr="009F3636">
        <w:rPr>
          <w:rFonts w:ascii="TH SarabunPSK" w:hAnsi="TH SarabunPSK" w:cs="TH SarabunPSK"/>
          <w:sz w:val="32"/>
          <w:szCs w:val="32"/>
          <w:cs/>
        </w:rPr>
        <w:t xml:space="preserve"> แต่ผู้สูงอายุจะ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>มีการเปลี่ยนแปลงของระบบการทำงานของอ</w:t>
      </w:r>
      <w:r w:rsidR="00B94668" w:rsidRPr="009F3636">
        <w:rPr>
          <w:rFonts w:ascii="TH SarabunPSK" w:hAnsi="TH SarabunPSK" w:cs="TH SarabunPSK"/>
          <w:sz w:val="32"/>
          <w:szCs w:val="32"/>
          <w:cs/>
        </w:rPr>
        <w:t>วัยวะที่ได้รับผลกระทบจากความชรา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>ตามอายุที่เพิ่มขึ้น แต่ละระบบจะมีความเสื่อมเนื่องจากความชราไม่เท่ากัน</w:t>
      </w:r>
      <w:r w:rsidR="00B94668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>ผู้สูงอายุมักจะมีปัญหาด้านสุขภาพเสื่</w:t>
      </w:r>
      <w:r w:rsidRPr="009F3636">
        <w:rPr>
          <w:rFonts w:ascii="TH SarabunPSK" w:hAnsi="TH SarabunPSK" w:cs="TH SarabunPSK"/>
          <w:sz w:val="32"/>
          <w:szCs w:val="32"/>
          <w:cs/>
        </w:rPr>
        <w:t>อมโทรม มีโรคภัยต่างๆ เบียดเบียน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 xml:space="preserve">ทั้งโรคทางกาย </w:t>
      </w:r>
      <w:r w:rsidR="00B94668" w:rsidRPr="009F3636">
        <w:rPr>
          <w:rFonts w:ascii="TH SarabunPSK" w:hAnsi="TH SarabunPSK" w:cs="TH SarabunPSK"/>
          <w:sz w:val="32"/>
          <w:szCs w:val="32"/>
          <w:cs/>
        </w:rPr>
        <w:t xml:space="preserve">จิตใจ อารมณ์ และสังคม 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 xml:space="preserve">โดยเฉพาะผู้มีอายุเกิน </w:t>
      </w:r>
      <w:r w:rsidR="004B1B74" w:rsidRPr="009F3636">
        <w:rPr>
          <w:rFonts w:ascii="TH SarabunPSK" w:hAnsi="TH SarabunPSK" w:cs="TH SarabunPSK"/>
          <w:sz w:val="32"/>
          <w:szCs w:val="32"/>
        </w:rPr>
        <w:t xml:space="preserve">65 </w:t>
      </w:r>
      <w:r w:rsidR="004B1B74" w:rsidRPr="009F3636">
        <w:rPr>
          <w:rFonts w:ascii="TH SarabunPSK" w:hAnsi="TH SarabunPSK" w:cs="TH SarabunPSK"/>
          <w:sz w:val="32"/>
          <w:szCs w:val="32"/>
          <w:cs/>
        </w:rPr>
        <w:t>ปี มักมีการเปลี่ยนแปลงทางสมองคือ โรคสมองเสื่อม โรคหลงลืม  โรคซึมเศร้า</w:t>
      </w:r>
      <w:r w:rsidR="004B1B74" w:rsidRPr="009F3636">
        <w:rPr>
          <w:rFonts w:ascii="TH SarabunPSK" w:hAnsi="TH SarabunPSK" w:cs="TH SarabunPSK"/>
          <w:sz w:val="32"/>
          <w:szCs w:val="32"/>
        </w:rPr>
        <w:t xml:space="preserve"> </w:t>
      </w:r>
    </w:p>
    <w:p w:rsidR="00BC7F6D" w:rsidRPr="009F3636" w:rsidRDefault="009372B2" w:rsidP="001A3B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ab/>
        <w:t xml:space="preserve">โรคอัลไซเมอร์ เป็นหนึ่งในโรคที่เกิดจากความเสื่อมถอยของสมองซึ่งมักพบในผู้สูงอายุ </w:t>
      </w:r>
      <w:r w:rsidR="00B40C64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636">
        <w:rPr>
          <w:rFonts w:ascii="TH SarabunPSK" w:hAnsi="TH SarabunPSK" w:cs="TH SarabunPSK"/>
          <w:sz w:val="32"/>
          <w:szCs w:val="32"/>
          <w:cs/>
        </w:rPr>
        <w:t>โดยไม่ใช่ความเสื่อมตามธรรมชาติ</w:t>
      </w:r>
      <w:r w:rsidR="00F05100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เพราะผู้สูงอายุไม่จำเป็นต้องเป็นอัลไซเมอร์ทุกคน </w:t>
      </w:r>
      <w:r w:rsidR="00B40C64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100" w:rsidRPr="009F3636">
        <w:rPr>
          <w:rFonts w:ascii="TH SarabunPSK" w:hAnsi="TH SarabunPSK" w:cs="TH SarabunPSK"/>
          <w:sz w:val="32"/>
          <w:szCs w:val="32"/>
          <w:cs/>
        </w:rPr>
        <w:t>โรคอัลไซเมอร์</w:t>
      </w:r>
      <w:r w:rsidR="00B40C64" w:rsidRPr="009F3636">
        <w:rPr>
          <w:rFonts w:ascii="TH SarabunPSK" w:hAnsi="TH SarabunPSK" w:cs="TH SarabunPSK"/>
          <w:sz w:val="32"/>
          <w:szCs w:val="32"/>
          <w:cs/>
        </w:rPr>
        <w:t>ทำ</w:t>
      </w:r>
      <w:r w:rsidRPr="009F3636">
        <w:rPr>
          <w:rFonts w:ascii="TH SarabunPSK" w:hAnsi="TH SarabunPSK" w:cs="TH SarabunPSK"/>
          <w:sz w:val="32"/>
          <w:szCs w:val="32"/>
          <w:cs/>
        </w:rPr>
        <w:t>ให้ประสิทธิภาพการทำงานของสมองค่อยๆ ลดลง ผู้ป่วยจะเริ่มมีปัญหาเรื่องความจำ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โดยเฉพาะความจำระยะสั้น </w:t>
      </w:r>
      <w:r w:rsidR="00D764A1" w:rsidRPr="009F3636">
        <w:rPr>
          <w:rFonts w:ascii="TH SarabunPSK" w:hAnsi="TH SarabunPSK" w:cs="TH SarabunPSK"/>
          <w:sz w:val="32"/>
          <w:szCs w:val="32"/>
          <w:cs/>
        </w:rPr>
        <w:t>รวมถึงความเฉลียวฉลาด การใช้เหตุผล ภาษา การคิด การตัดสินใจ อาจมีอาการทางจิตร่วมด้วย ซึ่งจะมีผลกระทบต่อการดำเนินชีวิตประจำวัน</w:t>
      </w:r>
      <w:r w:rsidR="00797A0A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4A1" w:rsidRPr="009F3636">
        <w:rPr>
          <w:rFonts w:ascii="TH SarabunPSK" w:hAnsi="TH SarabunPSK" w:cs="TH SarabunPSK"/>
          <w:sz w:val="32"/>
          <w:szCs w:val="32"/>
          <w:cs/>
        </w:rPr>
        <w:t>อาการหลงลืมแตกต่างจากโรคอัลไซเมอร์อย่างไร อาการหลงลืมตามวัย ได้แก่ หลงลืมเรื่องที่ไม่สำคัญ ไม่บ่อย และต้องไม่มีผลกระทบต่อการดำรงชีวิตประจำวัน อาการหลงลืมตามวัยนี้จะสามารถช่วยให้ดีขึ้นได้ ถ้ามีความตั้งใจที่จะจดจำอย่างจริงจัง จดบันทึก เตือนตัวเองโดยวิธีการต่างๆ</w:t>
      </w:r>
      <w:r w:rsidR="00F05100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4A1" w:rsidRPr="009F3636">
        <w:rPr>
          <w:rFonts w:ascii="TH SarabunPSK" w:hAnsi="TH SarabunPSK" w:cs="TH SarabunPSK"/>
          <w:sz w:val="32"/>
          <w:szCs w:val="32"/>
          <w:cs/>
        </w:rPr>
        <w:t xml:space="preserve">ฝึกตัวเองให้มีสติอยู่เสมอ </w:t>
      </w:r>
      <w:r w:rsidR="003D292A">
        <w:rPr>
          <w:rFonts w:ascii="TH SarabunPSK" w:hAnsi="TH SarabunPSK" w:cs="TH SarabunPSK"/>
          <w:sz w:val="32"/>
          <w:szCs w:val="32"/>
          <w:cs/>
        </w:rPr>
        <w:t>จะช่วยลดอาการหลงลืมให้น้อยลงได้</w:t>
      </w:r>
      <w:r w:rsidR="00BC7F6D" w:rsidRPr="009F3636">
        <w:rPr>
          <w:rFonts w:ascii="TH SarabunPSK" w:hAnsi="TH SarabunPSK" w:cs="TH SarabunPSK"/>
          <w:sz w:val="32"/>
          <w:szCs w:val="32"/>
        </w:rPr>
        <w:t xml:space="preserve"> 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และ</w:t>
      </w:r>
      <w:r w:rsidR="00BC7F6D" w:rsidRPr="009F3636">
        <w:rPr>
          <w:rFonts w:ascii="TH SarabunPSK" w:hAnsi="TH SarabunPSK" w:cs="TH SarabunPSK"/>
          <w:sz w:val="32"/>
          <w:szCs w:val="32"/>
          <w:cs/>
        </w:rPr>
        <w:t>แม้ว่าโรคอัลไซเมอร์อาจเกิดจากสาเหตุทางพั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 xml:space="preserve">นธุกรรม แต่การทำกิจกรรมที่ส่งเสริมการทำงานของสมองบ่อย ๆ </w:t>
      </w:r>
      <w:r w:rsidR="00BC7F6D" w:rsidRPr="009F3636">
        <w:rPr>
          <w:rFonts w:ascii="TH SarabunPSK" w:hAnsi="TH SarabunPSK" w:cs="TH SarabunPSK"/>
          <w:sz w:val="32"/>
          <w:szCs w:val="32"/>
          <w:cs/>
        </w:rPr>
        <w:t>สามารถช่วยชะลอการเกิดโรคได้</w:t>
      </w:r>
    </w:p>
    <w:p w:rsidR="003330A2" w:rsidRPr="009F3636" w:rsidRDefault="00797A0A" w:rsidP="003D292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>การเล่นเกมที่ฝึกสมอง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ช่วยเสริมสร้างศักยภาพทุกด้านของสมอง เนื่องจาก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 xml:space="preserve">เป็นกิจกรรมที่มีการเคลื่อนไหวมือ เท้า และประสาทสัมผัสทั้ง </w:t>
      </w:r>
      <w:r w:rsidR="003330A2" w:rsidRPr="009F3636">
        <w:rPr>
          <w:rFonts w:ascii="TH SarabunPSK" w:hAnsi="TH SarabunPSK" w:cs="TH SarabunPSK"/>
          <w:sz w:val="32"/>
          <w:szCs w:val="32"/>
        </w:rPr>
        <w:t>5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292A">
        <w:rPr>
          <w:rFonts w:ascii="TH SarabunPSK" w:hAnsi="TH SarabunPSK" w:cs="TH SarabunPSK"/>
          <w:sz w:val="32"/>
          <w:szCs w:val="32"/>
          <w:cs/>
        </w:rPr>
        <w:t xml:space="preserve">ช่วยให้ใจสงบ มีสมาธิ </w:t>
      </w:r>
      <w:r w:rsidRPr="009F3636">
        <w:rPr>
          <w:rFonts w:ascii="TH SarabunPSK" w:hAnsi="TH SarabunPSK" w:cs="TH SarabunPSK"/>
          <w:sz w:val="32"/>
          <w:szCs w:val="32"/>
          <w:cs/>
        </w:rPr>
        <w:t>เป็นการป</w:t>
      </w:r>
      <w:r w:rsidR="003D292A">
        <w:rPr>
          <w:rFonts w:ascii="TH SarabunPSK" w:hAnsi="TH SarabunPSK" w:cs="TH SarabunPSK"/>
          <w:sz w:val="32"/>
          <w:szCs w:val="32"/>
          <w:cs/>
        </w:rPr>
        <w:t>รับร่างกายให้เข้าสู่ภาวะสมดุล</w:t>
      </w:r>
      <w:r w:rsidRPr="009F3636">
        <w:rPr>
          <w:rFonts w:ascii="TH SarabunPSK" w:hAnsi="TH SarabunPSK" w:cs="TH SarabunPSK"/>
          <w:sz w:val="32"/>
          <w:szCs w:val="32"/>
          <w:cs/>
        </w:rPr>
        <w:t>กระตุ้นสมองให้คิดและวางแผน ตัดสินใจ ทำให้สมองแข็งแรงและทำงานอย่างสมดุล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 xml:space="preserve"> เช่น หมากรุก หมากฮอส</w:t>
      </w:r>
      <w:r w:rsidR="003330A2" w:rsidRPr="009F3636">
        <w:rPr>
          <w:rFonts w:ascii="TH SarabunPSK" w:hAnsi="TH SarabunPSK" w:cs="TH SarabunPSK"/>
          <w:sz w:val="32"/>
          <w:szCs w:val="32"/>
        </w:rPr>
        <w:t xml:space="preserve"> 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>เกมเรียงเพชร</w:t>
      </w:r>
      <w:r w:rsidR="003330A2" w:rsidRPr="009F3636">
        <w:rPr>
          <w:rFonts w:ascii="TH SarabunPSK" w:hAnsi="TH SarabunPSK" w:cs="TH SarabunPSK"/>
          <w:sz w:val="32"/>
          <w:szCs w:val="32"/>
        </w:rPr>
        <w:t xml:space="preserve"> 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 xml:space="preserve">เกมจับผิดภาพ เป็นต้น 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จากประสบการณ์ที่ได้</w:t>
      </w:r>
      <w:r w:rsidR="003330A2" w:rsidRPr="009F3636">
        <w:rPr>
          <w:rFonts w:ascii="TH SarabunPSK" w:hAnsi="TH SarabunPSK" w:cs="TH SarabunPSK"/>
          <w:sz w:val="32"/>
          <w:szCs w:val="32"/>
          <w:cs/>
        </w:rPr>
        <w:t>ดูแลผู้สูงอายุในครอบครัว</w:t>
      </w:r>
      <w:r w:rsidR="005C7A07" w:rsidRPr="009F3636">
        <w:rPr>
          <w:rFonts w:ascii="TH SarabunPSK" w:hAnsi="TH SarabunPSK" w:cs="TH SarabunPSK"/>
          <w:sz w:val="32"/>
          <w:szCs w:val="32"/>
          <w:cs/>
        </w:rPr>
        <w:t xml:space="preserve"> พบว่า การนำเกม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มาให้ผู้สูงอายุในบ้าน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 xml:space="preserve">เล่น จะช่วยให้ผู้สูงอายุผ่อนคลาย 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เบี่ยงเบนความสนใจในเรื่องที่กังวล มี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ความมุ่งมั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่นในการทำภารกิจให้สำเร็จ เมื่อสามารถทำภาร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กิ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จสำเร็จผู้สูงอายุจะรู้สึกมีคุณค่า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 xml:space="preserve">ในตนเอง 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ช่วย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ให้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สามารถ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ทำกิจวัตร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ประจำวัน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ต่างๆ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ดีขึ้น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B2B" w:rsidRPr="009F3636">
        <w:rPr>
          <w:rFonts w:ascii="TH SarabunPSK" w:hAnsi="TH SarabunPSK" w:cs="TH SarabunPSK"/>
          <w:sz w:val="32"/>
          <w:szCs w:val="32"/>
          <w:cs/>
        </w:rPr>
        <w:t>ไม่เป็นภาระแก่ผู้อื่น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ในบทความนี้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ขอนำเสนอเกม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 xml:space="preserve">ที่ผู้เขียนนำไปใช้เสริมสร้างศักยภาพของสมองและได้ผลดีกับผู้สูงอายุที่บ้าน 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04B" w:rsidRPr="009F363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A5C7C" w:rsidRPr="009F3636" w:rsidRDefault="004B1B74" w:rsidP="00B5450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เกม</w:t>
      </w:r>
      <w:r w:rsidR="001946F9" w:rsidRPr="009F3636">
        <w:rPr>
          <w:rFonts w:ascii="TH SarabunPSK" w:hAnsi="TH SarabunPSK" w:cs="TH SarabunPSK"/>
          <w:i/>
          <w:iCs/>
          <w:sz w:val="32"/>
          <w:szCs w:val="32"/>
          <w:cs/>
        </w:rPr>
        <w:t>เรียงเพชร</w:t>
      </w:r>
      <w:r w:rsidR="001946F9" w:rsidRPr="009F3636">
        <w:rPr>
          <w:rFonts w:ascii="TH SarabunPSK" w:hAnsi="TH SarabunPSK" w:cs="TH SarabunPSK"/>
          <w:sz w:val="32"/>
          <w:szCs w:val="32"/>
          <w:cs/>
        </w:rPr>
        <w:t xml:space="preserve"> เกม</w:t>
      </w:r>
      <w:r w:rsidRPr="009F3636">
        <w:rPr>
          <w:rFonts w:ascii="TH SarabunPSK" w:hAnsi="TH SarabunPSK" w:cs="TH SarabunPSK"/>
          <w:sz w:val="32"/>
          <w:szCs w:val="32"/>
          <w:cs/>
        </w:rPr>
        <w:t>นี้จะช่ว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ยให้ผู้สูงอายุ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ได้ฝึกสมองและผ่อนคลายความเครียด  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>เกมนี้มีให้เลือกหลายเวอร์ชั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่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 xml:space="preserve">น อาจใช้ชื่อแตกต่างกันไป เช่น </w:t>
      </w:r>
      <w:r w:rsidR="00C65E3F" w:rsidRPr="009F3636">
        <w:rPr>
          <w:rFonts w:ascii="TH SarabunPSK" w:hAnsi="TH SarabunPSK" w:cs="TH SarabunPSK"/>
          <w:sz w:val="32"/>
          <w:szCs w:val="32"/>
        </w:rPr>
        <w:t xml:space="preserve">Diamond dash, Jewel Mania, Jewels Star 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>สามารถโหลดเก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 xml:space="preserve">มเรียงเพชรมาเล่นในมือถือได้ </w:t>
      </w:r>
      <w:r w:rsidR="00C0643F">
        <w:rPr>
          <w:rFonts w:ascii="TH SarabunPSK" w:hAnsi="TH SarabunPSK" w:cs="TH SarabunPSK"/>
          <w:sz w:val="32"/>
          <w:szCs w:val="32"/>
          <w:cs/>
        </w:rPr>
        <w:t>วิธีการเล่น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>จะคล้ายๆ กันคือ เรียงเพชรสีเดียวกันให้ติดกันตามจำนวนที่กำหนดทั้งแนวนอนและแนวตั้ง เช่น เรียงต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ิดกัน 3 เม็ดเพื่อลบเพชรสีนั้นๆก็จะได้แต้ม เรียงติดกัน 4 เม็ด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 xml:space="preserve">ก็จะได้ของวิเศษต่างๆ เช่น สามารถสลับสีของเพชรได้  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ซึ่ง</w:t>
      </w:r>
      <w:r w:rsidR="00C0643F">
        <w:rPr>
          <w:rFonts w:ascii="TH SarabunPSK" w:hAnsi="TH SarabunPSK" w:cs="TH SarabunPSK"/>
          <w:sz w:val="32"/>
          <w:szCs w:val="32"/>
          <w:cs/>
        </w:rPr>
        <w:t>สามารถ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>โหลดแอปพลิเคชั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่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นเกมเรียงเพชร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>ได้ ทั้งไอโฟนและไอแพด (</w:t>
      </w:r>
      <w:r w:rsidR="00C65E3F" w:rsidRPr="009F3636">
        <w:rPr>
          <w:rFonts w:ascii="TH SarabunPSK" w:hAnsi="TH SarabunPSK" w:cs="TH SarabunPSK"/>
          <w:sz w:val="32"/>
          <w:szCs w:val="32"/>
        </w:rPr>
        <w:t xml:space="preserve">iOS) </w:t>
      </w:r>
      <w:r w:rsidR="00C65E3F" w:rsidRPr="009F3636">
        <w:rPr>
          <w:rFonts w:ascii="TH SarabunPSK" w:hAnsi="TH SarabunPSK" w:cs="TH SarabunPSK"/>
          <w:sz w:val="32"/>
          <w:szCs w:val="32"/>
          <w:cs/>
        </w:rPr>
        <w:t xml:space="preserve">รวมถึงสมาร์ทโฟนที่รองรับระบบปฏิบัติการ </w:t>
      </w:r>
      <w:r w:rsidR="00C65E3F" w:rsidRPr="009F3636">
        <w:rPr>
          <w:rFonts w:ascii="TH SarabunPSK" w:hAnsi="TH SarabunPSK" w:cs="TH SarabunPSK"/>
          <w:sz w:val="32"/>
          <w:szCs w:val="32"/>
        </w:rPr>
        <w:t>Android</w:t>
      </w:r>
    </w:p>
    <w:p w:rsidR="001946F9" w:rsidRPr="009F3636" w:rsidRDefault="00C65E3F" w:rsidP="00DB41F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เกมจับผิดภาพ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 xml:space="preserve"> เกม</w:t>
      </w:r>
      <w:r w:rsidRPr="009F3636">
        <w:rPr>
          <w:rFonts w:ascii="TH SarabunPSK" w:hAnsi="TH SarabunPSK" w:cs="TH SarabunPSK"/>
          <w:sz w:val="32"/>
          <w:szCs w:val="32"/>
          <w:cs/>
        </w:rPr>
        <w:t>นี้จะช่วยฝึกในเรื่องของการสังเกต ส่งผลให้สมองเกิดการตื่นตัว และทำให้ผู้สูงอายุได้เห็นสิ่งต่างๆ ในมุมมองใหม่ผ่านการสั</w:t>
      </w:r>
      <w:r w:rsidR="003B0B16" w:rsidRPr="009F3636">
        <w:rPr>
          <w:rFonts w:ascii="TH SarabunPSK" w:hAnsi="TH SarabunPSK" w:cs="TH SarabunPSK"/>
          <w:sz w:val="32"/>
          <w:szCs w:val="32"/>
          <w:cs/>
        </w:rPr>
        <w:t>งเกต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 สามารถเข้าไปโหลดแอปพลิเคชั</w:t>
      </w:r>
      <w:r w:rsidR="00B5450B" w:rsidRPr="009F3636">
        <w:rPr>
          <w:rFonts w:ascii="TH SarabunPSK" w:hAnsi="TH SarabunPSK" w:cs="TH SarabunPSK"/>
          <w:sz w:val="32"/>
          <w:szCs w:val="32"/>
          <w:cs/>
        </w:rPr>
        <w:t>่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F3636">
        <w:rPr>
          <w:rFonts w:ascii="TH SarabunPSK" w:hAnsi="TH SarabunPSK" w:cs="TH SarabunPSK"/>
          <w:sz w:val="32"/>
          <w:szCs w:val="32"/>
        </w:rPr>
        <w:t xml:space="preserve">Photo hunt </w:t>
      </w:r>
      <w:r w:rsidRPr="009F3636">
        <w:rPr>
          <w:rFonts w:ascii="TH SarabunPSK" w:hAnsi="TH SarabunPSK" w:cs="TH SarabunPSK"/>
          <w:sz w:val="32"/>
          <w:szCs w:val="32"/>
          <w:cs/>
        </w:rPr>
        <w:t>ได้ทั้งไอโฟนและไอแพด (</w:t>
      </w:r>
      <w:r w:rsidRPr="009F3636">
        <w:rPr>
          <w:rFonts w:ascii="TH SarabunPSK" w:hAnsi="TH SarabunPSK" w:cs="TH SarabunPSK"/>
          <w:sz w:val="32"/>
          <w:szCs w:val="32"/>
        </w:rPr>
        <w:t xml:space="preserve">iOS) 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รวมถึงสมาร์ทโฟนที่รองรับระบบปฏิบัติการ </w:t>
      </w:r>
      <w:r w:rsidRPr="009F3636">
        <w:rPr>
          <w:rFonts w:ascii="TH SarabunPSK" w:hAnsi="TH SarabunPSK" w:cs="TH SarabunPSK"/>
          <w:sz w:val="32"/>
          <w:szCs w:val="32"/>
        </w:rPr>
        <w:t xml:space="preserve">Android </w:t>
      </w:r>
    </w:p>
    <w:p w:rsidR="009F3636" w:rsidRPr="009F3636" w:rsidRDefault="009F3636" w:rsidP="009F363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วังว่า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นี้จะเป็นแนวทางหนึ่งในการป้องกันโรคอัลไซด์เมอร์ในผู้สูงอายุ และหากท่านใดมีประสบการณ์ในเรื่องนี้ก็สามารถนำมาแลกเปลี่ยนกันได้ </w:t>
      </w:r>
    </w:p>
    <w:p w:rsidR="00D363EE" w:rsidRDefault="00D363EE" w:rsidP="00B1697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25BC1" w:rsidRPr="009F3636" w:rsidRDefault="00B40C64" w:rsidP="00B169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F363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C0643F" w:rsidRDefault="001946F9" w:rsidP="001946F9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>กรมสุขภาพจิต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 (2561).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ูงวัยอย่างไร...ห่างไกลอัลไซเมอร์</w:t>
      </w:r>
      <w:r w:rsidRPr="009F3636">
        <w:rPr>
          <w:rFonts w:ascii="TH SarabunPSK" w:hAnsi="TH SarabunPSK" w:cs="TH SarabunPSK"/>
          <w:sz w:val="32"/>
          <w:szCs w:val="32"/>
        </w:rPr>
        <w:t xml:space="preserve">. </w:t>
      </w:r>
      <w:r w:rsidRPr="009F3636">
        <w:rPr>
          <w:rFonts w:ascii="TH SarabunPSK" w:hAnsi="TH SarabunPSK" w:cs="TH SarabunPSK"/>
          <w:sz w:val="32"/>
          <w:szCs w:val="32"/>
          <w:cs/>
        </w:rPr>
        <w:t>สืบค้น 2 มิถุนายน 2563</w:t>
      </w:r>
      <w:r w:rsidRPr="009F3636">
        <w:rPr>
          <w:rFonts w:ascii="TH SarabunPSK" w:hAnsi="TH SarabunPSK" w:cs="TH SarabunPSK"/>
          <w:sz w:val="32"/>
          <w:szCs w:val="32"/>
        </w:rPr>
        <w:t>,</w:t>
      </w:r>
      <w:r w:rsidR="00C0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46F9" w:rsidRPr="009F3636" w:rsidRDefault="00C0643F" w:rsidP="001946F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hyperlink r:id="rId6" w:history="1"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>https://www.dmh.go.th/news-</w:t>
        </w:r>
      </w:hyperlink>
      <w:r w:rsidR="001946F9" w:rsidRPr="009F3636">
        <w:rPr>
          <w:rFonts w:ascii="TH SarabunPSK" w:hAnsi="TH SarabunPSK" w:cs="TH SarabunPSK"/>
          <w:sz w:val="32"/>
          <w:szCs w:val="32"/>
        </w:rPr>
        <w:t>dmh/view.asp</w:t>
      </w:r>
      <w:proofErr w:type="gramStart"/>
      <w:r w:rsidR="001946F9" w:rsidRPr="009F3636">
        <w:rPr>
          <w:rFonts w:ascii="TH SarabunPSK" w:hAnsi="TH SarabunPSK" w:cs="TH SarabunPSK"/>
          <w:sz w:val="32"/>
          <w:szCs w:val="32"/>
        </w:rPr>
        <w:t>?id</w:t>
      </w:r>
      <w:proofErr w:type="gramEnd"/>
      <w:r w:rsidR="001946F9" w:rsidRPr="009F3636">
        <w:rPr>
          <w:rFonts w:ascii="TH SarabunPSK" w:hAnsi="TH SarabunPSK" w:cs="TH SarabunPSK"/>
          <w:sz w:val="32"/>
          <w:szCs w:val="32"/>
        </w:rPr>
        <w:t>=28376</w:t>
      </w:r>
    </w:p>
    <w:p w:rsidR="00D8204B" w:rsidRPr="009F3636" w:rsidRDefault="00D8204B" w:rsidP="00025BC1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 xml:space="preserve">วรพรรณ เสนาณรงค์. (2559). 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รู้ทันสมองเสื่อม</w:t>
      </w:r>
      <w:r w:rsidRPr="009F3636">
        <w:rPr>
          <w:rFonts w:ascii="TH SarabunPSK" w:hAnsi="TH SarabunPSK" w:cs="TH SarabunPSK"/>
          <w:sz w:val="32"/>
          <w:szCs w:val="32"/>
          <w:cs/>
        </w:rPr>
        <w:t>.  กรุงเทพฯ : อมรินทร์เฮลท์ อมรินทร์พริ้นติ้งแอนด์พับลิชชิ่ง.</w:t>
      </w:r>
    </w:p>
    <w:p w:rsidR="00D8204B" w:rsidRPr="009F3636" w:rsidRDefault="00D8204B" w:rsidP="00025BC1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 xml:space="preserve">วีรศักดิ์ เมืองไพศาล. (2556). 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การป้องกัน การประเมินและการดูแลผู้ป่วยสมองเสื่อม</w:t>
      </w:r>
      <w:r w:rsidRPr="009F3636">
        <w:rPr>
          <w:rFonts w:ascii="TH SarabunPSK" w:hAnsi="TH SarabunPSK" w:cs="TH SarabunPSK"/>
          <w:sz w:val="32"/>
          <w:szCs w:val="32"/>
          <w:cs/>
        </w:rPr>
        <w:t>.  กรุงเทพฯ : ภาพพิมพ์.</w:t>
      </w:r>
    </w:p>
    <w:p w:rsidR="001946F9" w:rsidRPr="009F3636" w:rsidRDefault="00D8204B" w:rsidP="001946F9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 xml:space="preserve">ศนินุช สวัสดิโกศล. (2560). 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สบาย สบาย กับอัลไซเมอร์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946F9" w:rsidRPr="009F3636">
        <w:rPr>
          <w:rFonts w:ascii="TH SarabunPSK" w:hAnsi="TH SarabunPSK" w:cs="TH SarabunPSK"/>
          <w:sz w:val="32"/>
          <w:szCs w:val="32"/>
          <w:cs/>
        </w:rPr>
        <w:t>สมุทรปราการ : พงษ์วรินการพิมพ์.</w:t>
      </w:r>
    </w:p>
    <w:p w:rsidR="00C0643F" w:rsidRDefault="001946F9" w:rsidP="001946F9">
      <w:pPr>
        <w:spacing w:after="0"/>
        <w:rPr>
          <w:rFonts w:ascii="TH SarabunPSK" w:hAnsi="TH SarabunPSK" w:cs="TH SarabunPSK"/>
          <w:sz w:val="32"/>
          <w:szCs w:val="32"/>
        </w:rPr>
      </w:pPr>
      <w:r w:rsidRPr="009F3636">
        <w:rPr>
          <w:rFonts w:ascii="TH SarabunPSK" w:hAnsi="TH SarabunPSK" w:cs="TH SarabunPSK"/>
          <w:sz w:val="32"/>
          <w:szCs w:val="32"/>
          <w:cs/>
        </w:rPr>
        <w:t xml:space="preserve">ศูนย์ประสาทวิทยา โรงพยาบาลบำรุงราษฎร์. (2561).  </w:t>
      </w:r>
      <w:r w:rsidRPr="009F3636">
        <w:rPr>
          <w:rFonts w:ascii="TH SarabunPSK" w:hAnsi="TH SarabunPSK" w:cs="TH SarabunPSK"/>
          <w:i/>
          <w:iCs/>
          <w:sz w:val="32"/>
          <w:szCs w:val="32"/>
          <w:cs/>
        </w:rPr>
        <w:t>เข้าใจอัลไซเมอร์ เมื่อสมองเสื่อมไม่ใช่แค่เรื่องความจำ.</w:t>
      </w:r>
      <w:r w:rsidRPr="009F36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46F9" w:rsidRPr="009F3636" w:rsidRDefault="00D06119" w:rsidP="00D06119">
      <w:pPr>
        <w:tabs>
          <w:tab w:val="left" w:pos="851"/>
          <w:tab w:val="left" w:pos="1985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F9" w:rsidRPr="009F3636">
        <w:rPr>
          <w:rFonts w:ascii="TH SarabunPSK" w:hAnsi="TH SarabunPSK" w:cs="TH SarabunPSK"/>
          <w:sz w:val="32"/>
          <w:szCs w:val="32"/>
          <w:cs/>
        </w:rPr>
        <w:t>สืบค้น 2 มิถุนายน 2563</w:t>
      </w:r>
      <w:r w:rsidR="001946F9" w:rsidRPr="009F3636">
        <w:rPr>
          <w:rFonts w:ascii="TH SarabunPSK" w:hAnsi="TH SarabunPSK" w:cs="TH SarabunPSK"/>
          <w:sz w:val="32"/>
          <w:szCs w:val="32"/>
        </w:rPr>
        <w:t>,</w:t>
      </w:r>
      <w:r w:rsidR="001946F9" w:rsidRPr="009F363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hyperlink r:id="rId7" w:history="1"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 xml:space="preserve">https://www.bumrungrad.com/th/health-blog/ </w:t>
        </w:r>
        <w:proofErr w:type="spellStart"/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>september</w:t>
        </w:r>
        <w:proofErr w:type="spellEnd"/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  <w:cs/>
          </w:rPr>
          <w:t>2018/</w:t>
        </w:r>
        <w:proofErr w:type="spellStart"/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>alzheimer</w:t>
        </w:r>
        <w:proofErr w:type="spellEnd"/>
        <w:r w:rsidR="00C56FEF" w:rsidRPr="003D11FF">
          <w:rPr>
            <w:rStyle w:val="Hyperlink"/>
            <w:rFonts w:ascii="TH SarabunPSK" w:hAnsi="TH SarabunPSK" w:cs="TH SarabunPSK"/>
            <w:sz w:val="32"/>
            <w:szCs w:val="32"/>
          </w:rPr>
          <w:t>-disease</w:t>
        </w:r>
      </w:hyperlink>
    </w:p>
    <w:sectPr w:rsidR="001946F9" w:rsidRPr="009F3636" w:rsidSect="00D36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F"/>
    <w:rsid w:val="0001688F"/>
    <w:rsid w:val="00025A9D"/>
    <w:rsid w:val="00025BC1"/>
    <w:rsid w:val="00030DBF"/>
    <w:rsid w:val="00075465"/>
    <w:rsid w:val="00076937"/>
    <w:rsid w:val="000A6037"/>
    <w:rsid w:val="000B69E9"/>
    <w:rsid w:val="000C36C3"/>
    <w:rsid w:val="000E667A"/>
    <w:rsid w:val="000F4F3D"/>
    <w:rsid w:val="001018E5"/>
    <w:rsid w:val="00106561"/>
    <w:rsid w:val="00123FB6"/>
    <w:rsid w:val="001302F2"/>
    <w:rsid w:val="00161A73"/>
    <w:rsid w:val="0016532F"/>
    <w:rsid w:val="00176DB5"/>
    <w:rsid w:val="00177958"/>
    <w:rsid w:val="001946F9"/>
    <w:rsid w:val="001A3B2B"/>
    <w:rsid w:val="001A5FCB"/>
    <w:rsid w:val="001A620E"/>
    <w:rsid w:val="001B1D27"/>
    <w:rsid w:val="001B620D"/>
    <w:rsid w:val="001D42C1"/>
    <w:rsid w:val="001D6ED9"/>
    <w:rsid w:val="001E584D"/>
    <w:rsid w:val="001F6BB5"/>
    <w:rsid w:val="002247AD"/>
    <w:rsid w:val="002247CD"/>
    <w:rsid w:val="002403B5"/>
    <w:rsid w:val="00247413"/>
    <w:rsid w:val="00252436"/>
    <w:rsid w:val="00267476"/>
    <w:rsid w:val="0028215E"/>
    <w:rsid w:val="002A081C"/>
    <w:rsid w:val="002C266B"/>
    <w:rsid w:val="002D15B6"/>
    <w:rsid w:val="002D5D9E"/>
    <w:rsid w:val="002E3D9D"/>
    <w:rsid w:val="002F51C2"/>
    <w:rsid w:val="003052CF"/>
    <w:rsid w:val="003069C6"/>
    <w:rsid w:val="003157D7"/>
    <w:rsid w:val="00322BA2"/>
    <w:rsid w:val="00324D0E"/>
    <w:rsid w:val="003330A2"/>
    <w:rsid w:val="0034316D"/>
    <w:rsid w:val="00374E1B"/>
    <w:rsid w:val="00391764"/>
    <w:rsid w:val="003A0C54"/>
    <w:rsid w:val="003A72C0"/>
    <w:rsid w:val="003B0B16"/>
    <w:rsid w:val="003D292A"/>
    <w:rsid w:val="003D4FE8"/>
    <w:rsid w:val="003F3DF0"/>
    <w:rsid w:val="004065F7"/>
    <w:rsid w:val="00433245"/>
    <w:rsid w:val="0043409D"/>
    <w:rsid w:val="00494EB6"/>
    <w:rsid w:val="004A3683"/>
    <w:rsid w:val="004B0342"/>
    <w:rsid w:val="004B1B74"/>
    <w:rsid w:val="004D6F90"/>
    <w:rsid w:val="004E489E"/>
    <w:rsid w:val="004E5E74"/>
    <w:rsid w:val="004E7F73"/>
    <w:rsid w:val="004F3904"/>
    <w:rsid w:val="00501BBF"/>
    <w:rsid w:val="00517C3C"/>
    <w:rsid w:val="00517F7B"/>
    <w:rsid w:val="00545EB0"/>
    <w:rsid w:val="00551CDF"/>
    <w:rsid w:val="005B46E1"/>
    <w:rsid w:val="005B598A"/>
    <w:rsid w:val="005C04E0"/>
    <w:rsid w:val="005C7A07"/>
    <w:rsid w:val="005D5557"/>
    <w:rsid w:val="005E08FD"/>
    <w:rsid w:val="005E101B"/>
    <w:rsid w:val="005E14F5"/>
    <w:rsid w:val="005E179D"/>
    <w:rsid w:val="005E2883"/>
    <w:rsid w:val="00603AA8"/>
    <w:rsid w:val="00604426"/>
    <w:rsid w:val="006205D3"/>
    <w:rsid w:val="00623886"/>
    <w:rsid w:val="00643896"/>
    <w:rsid w:val="00644F2D"/>
    <w:rsid w:val="00670143"/>
    <w:rsid w:val="00672DD6"/>
    <w:rsid w:val="006A1897"/>
    <w:rsid w:val="006A4DCA"/>
    <w:rsid w:val="006B3F87"/>
    <w:rsid w:val="006C57F8"/>
    <w:rsid w:val="006F1D9E"/>
    <w:rsid w:val="00710822"/>
    <w:rsid w:val="00724377"/>
    <w:rsid w:val="00736028"/>
    <w:rsid w:val="007768A6"/>
    <w:rsid w:val="0079122F"/>
    <w:rsid w:val="00797A0A"/>
    <w:rsid w:val="007B6FAE"/>
    <w:rsid w:val="007C1B53"/>
    <w:rsid w:val="007E2561"/>
    <w:rsid w:val="007E384C"/>
    <w:rsid w:val="007F5B1B"/>
    <w:rsid w:val="007F7E52"/>
    <w:rsid w:val="00811FCB"/>
    <w:rsid w:val="00822E03"/>
    <w:rsid w:val="00835C93"/>
    <w:rsid w:val="008468DA"/>
    <w:rsid w:val="00851026"/>
    <w:rsid w:val="008611EE"/>
    <w:rsid w:val="00863D7F"/>
    <w:rsid w:val="008A2946"/>
    <w:rsid w:val="008A5C7C"/>
    <w:rsid w:val="008B2044"/>
    <w:rsid w:val="008C35E8"/>
    <w:rsid w:val="008C63F9"/>
    <w:rsid w:val="008D4B47"/>
    <w:rsid w:val="00906A27"/>
    <w:rsid w:val="00915535"/>
    <w:rsid w:val="009231FE"/>
    <w:rsid w:val="0092324D"/>
    <w:rsid w:val="009372B2"/>
    <w:rsid w:val="00942EB1"/>
    <w:rsid w:val="00943CC4"/>
    <w:rsid w:val="009443C6"/>
    <w:rsid w:val="00962B70"/>
    <w:rsid w:val="009634E9"/>
    <w:rsid w:val="0097626B"/>
    <w:rsid w:val="00982171"/>
    <w:rsid w:val="00991338"/>
    <w:rsid w:val="0099513B"/>
    <w:rsid w:val="00996FDF"/>
    <w:rsid w:val="009B7D6A"/>
    <w:rsid w:val="009F3636"/>
    <w:rsid w:val="00A01FCE"/>
    <w:rsid w:val="00A21AC3"/>
    <w:rsid w:val="00A33D78"/>
    <w:rsid w:val="00A346E3"/>
    <w:rsid w:val="00A41794"/>
    <w:rsid w:val="00A527E7"/>
    <w:rsid w:val="00A55AF4"/>
    <w:rsid w:val="00AA7804"/>
    <w:rsid w:val="00AB609C"/>
    <w:rsid w:val="00AC11C6"/>
    <w:rsid w:val="00AC1C09"/>
    <w:rsid w:val="00AC2F22"/>
    <w:rsid w:val="00B136E5"/>
    <w:rsid w:val="00B16973"/>
    <w:rsid w:val="00B2053C"/>
    <w:rsid w:val="00B206BD"/>
    <w:rsid w:val="00B3233D"/>
    <w:rsid w:val="00B367B1"/>
    <w:rsid w:val="00B40C64"/>
    <w:rsid w:val="00B5450B"/>
    <w:rsid w:val="00B924A2"/>
    <w:rsid w:val="00B94668"/>
    <w:rsid w:val="00BA4E7E"/>
    <w:rsid w:val="00BA56FE"/>
    <w:rsid w:val="00BB321D"/>
    <w:rsid w:val="00BC7F6D"/>
    <w:rsid w:val="00C04665"/>
    <w:rsid w:val="00C05856"/>
    <w:rsid w:val="00C0643F"/>
    <w:rsid w:val="00C17EEB"/>
    <w:rsid w:val="00C44C85"/>
    <w:rsid w:val="00C5683E"/>
    <w:rsid w:val="00C56FEF"/>
    <w:rsid w:val="00C60A5D"/>
    <w:rsid w:val="00C63E3B"/>
    <w:rsid w:val="00C65E3F"/>
    <w:rsid w:val="00C67DE9"/>
    <w:rsid w:val="00C701BE"/>
    <w:rsid w:val="00C8299D"/>
    <w:rsid w:val="00C82F10"/>
    <w:rsid w:val="00C92ED7"/>
    <w:rsid w:val="00CB7D29"/>
    <w:rsid w:val="00CC0FD4"/>
    <w:rsid w:val="00CE1886"/>
    <w:rsid w:val="00D06119"/>
    <w:rsid w:val="00D11604"/>
    <w:rsid w:val="00D1299A"/>
    <w:rsid w:val="00D164BC"/>
    <w:rsid w:val="00D363EE"/>
    <w:rsid w:val="00D43D22"/>
    <w:rsid w:val="00D51CDD"/>
    <w:rsid w:val="00D63045"/>
    <w:rsid w:val="00D705A3"/>
    <w:rsid w:val="00D764A1"/>
    <w:rsid w:val="00D76AA9"/>
    <w:rsid w:val="00D808B2"/>
    <w:rsid w:val="00D809AB"/>
    <w:rsid w:val="00D8204B"/>
    <w:rsid w:val="00D82314"/>
    <w:rsid w:val="00D973E6"/>
    <w:rsid w:val="00DA53CF"/>
    <w:rsid w:val="00DB1AF8"/>
    <w:rsid w:val="00DB25B2"/>
    <w:rsid w:val="00DB41F9"/>
    <w:rsid w:val="00DD1889"/>
    <w:rsid w:val="00DD2469"/>
    <w:rsid w:val="00DE0B55"/>
    <w:rsid w:val="00DE7E30"/>
    <w:rsid w:val="00E14DBD"/>
    <w:rsid w:val="00E200D6"/>
    <w:rsid w:val="00E223B5"/>
    <w:rsid w:val="00E24211"/>
    <w:rsid w:val="00E3312B"/>
    <w:rsid w:val="00E4155B"/>
    <w:rsid w:val="00E424EF"/>
    <w:rsid w:val="00E55ADE"/>
    <w:rsid w:val="00E66DE1"/>
    <w:rsid w:val="00E7707F"/>
    <w:rsid w:val="00E86925"/>
    <w:rsid w:val="00EA57B4"/>
    <w:rsid w:val="00EA6097"/>
    <w:rsid w:val="00EC1872"/>
    <w:rsid w:val="00F00419"/>
    <w:rsid w:val="00F05100"/>
    <w:rsid w:val="00F151DC"/>
    <w:rsid w:val="00F1526C"/>
    <w:rsid w:val="00F277A6"/>
    <w:rsid w:val="00F3049D"/>
    <w:rsid w:val="00F32B53"/>
    <w:rsid w:val="00F36CFE"/>
    <w:rsid w:val="00F4507F"/>
    <w:rsid w:val="00F462D8"/>
    <w:rsid w:val="00F61B9C"/>
    <w:rsid w:val="00F65823"/>
    <w:rsid w:val="00F802FF"/>
    <w:rsid w:val="00F87561"/>
    <w:rsid w:val="00F93CA2"/>
    <w:rsid w:val="00FB0686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A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A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umrungrad.com/th/health-blog/%20september-2018/alzheimer-disea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h.go.th/news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F5CB84-2145-455F-908E-745221D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NNON</dc:creator>
  <cp:lastModifiedBy>Windows User</cp:lastModifiedBy>
  <cp:revision>3</cp:revision>
  <cp:lastPrinted>2020-07-16T05:39:00Z</cp:lastPrinted>
  <dcterms:created xsi:type="dcterms:W3CDTF">2020-06-24T05:04:00Z</dcterms:created>
  <dcterms:modified xsi:type="dcterms:W3CDTF">2020-07-16T05:39:00Z</dcterms:modified>
</cp:coreProperties>
</file>